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CE1" w:rsidRPr="00212A49" w:rsidRDefault="00F35CE1" w:rsidP="00DA3A37">
      <w:pPr>
        <w:spacing w:line="360" w:lineRule="auto"/>
        <w:jc w:val="center"/>
        <w:rPr>
          <w:sz w:val="28"/>
          <w:szCs w:val="28"/>
        </w:rPr>
      </w:pPr>
      <w:bookmarkStart w:id="0" w:name="bookmark6"/>
      <w:r w:rsidRPr="00212A49">
        <w:rPr>
          <w:sz w:val="28"/>
          <w:szCs w:val="28"/>
        </w:rPr>
        <w:t>ДЕПАРТАМЕНТ ОБРАЗОВАНИЯ</w:t>
      </w:r>
      <w:r>
        <w:rPr>
          <w:sz w:val="28"/>
          <w:szCs w:val="28"/>
        </w:rPr>
        <w:t xml:space="preserve"> И НАУКИ</w:t>
      </w:r>
      <w:r w:rsidRPr="00212A49">
        <w:rPr>
          <w:sz w:val="28"/>
          <w:szCs w:val="28"/>
        </w:rPr>
        <w:t xml:space="preserve"> ГОРОДА МОСКВЫ</w:t>
      </w:r>
    </w:p>
    <w:p w:rsidR="00F35CE1" w:rsidRPr="00212A49" w:rsidRDefault="00F35CE1" w:rsidP="00DA3A37">
      <w:pPr>
        <w:spacing w:line="360" w:lineRule="auto"/>
        <w:jc w:val="center"/>
        <w:rPr>
          <w:sz w:val="28"/>
          <w:szCs w:val="28"/>
        </w:rPr>
      </w:pPr>
      <w:r w:rsidRPr="00212A49">
        <w:rPr>
          <w:sz w:val="28"/>
          <w:szCs w:val="28"/>
        </w:rPr>
        <w:t>ГОСУДАРСТВЕН</w:t>
      </w:r>
      <w:r w:rsidR="00507AA6">
        <w:rPr>
          <w:sz w:val="28"/>
          <w:szCs w:val="28"/>
        </w:rPr>
        <w:t xml:space="preserve">НОЕ БЮДЖЕТНОЕ ПРОФЕССИОНАЛЬНОЕ </w:t>
      </w:r>
      <w:r w:rsidRPr="00212A49">
        <w:rPr>
          <w:sz w:val="28"/>
          <w:szCs w:val="28"/>
        </w:rPr>
        <w:t>ОБРАЗОВАТЕЛЬНОЕ УЧРЕЖДЕНИЕ ГОРОДА МОСКВЫ</w:t>
      </w:r>
    </w:p>
    <w:p w:rsidR="00F35CE1" w:rsidRPr="00212A49" w:rsidRDefault="00F35CE1" w:rsidP="00DA3A37">
      <w:pPr>
        <w:spacing w:line="360" w:lineRule="auto"/>
        <w:jc w:val="center"/>
        <w:rPr>
          <w:sz w:val="28"/>
          <w:szCs w:val="28"/>
        </w:rPr>
      </w:pPr>
      <w:r w:rsidRPr="00212A49">
        <w:rPr>
          <w:sz w:val="28"/>
          <w:szCs w:val="28"/>
        </w:rPr>
        <w:t>«ПЕРВЫЙ МОСКОВСКИЙ ОБРАЗОВАТЕЛЬНЫЙ КОМПЛЕКС»</w:t>
      </w:r>
    </w:p>
    <w:p w:rsidR="00F35CE1" w:rsidRPr="00212A49" w:rsidRDefault="00F35CE1" w:rsidP="00DA3A37">
      <w:pPr>
        <w:keepNext/>
        <w:keepLines/>
        <w:spacing w:line="360" w:lineRule="auto"/>
        <w:rPr>
          <w:rStyle w:val="120"/>
          <w:rFonts w:eastAsia="Arial Unicode MS"/>
          <w:sz w:val="28"/>
          <w:szCs w:val="28"/>
        </w:rPr>
      </w:pPr>
    </w:p>
    <w:p w:rsidR="00F35CE1" w:rsidRPr="00212A49" w:rsidRDefault="00F35CE1" w:rsidP="00DA3A37">
      <w:pPr>
        <w:keepNext/>
        <w:keepLines/>
        <w:spacing w:line="360" w:lineRule="auto"/>
        <w:rPr>
          <w:rStyle w:val="120"/>
          <w:rFonts w:eastAsia="Arial Unicode MS"/>
          <w:sz w:val="28"/>
          <w:szCs w:val="28"/>
        </w:rPr>
      </w:pPr>
    </w:p>
    <w:p w:rsidR="00F35CE1" w:rsidRPr="00212A49" w:rsidRDefault="00F35CE1" w:rsidP="00DA3A37">
      <w:pPr>
        <w:keepNext/>
        <w:keepLines/>
        <w:spacing w:line="360" w:lineRule="auto"/>
        <w:rPr>
          <w:rStyle w:val="120"/>
          <w:rFonts w:eastAsia="Arial Unicode MS"/>
          <w:sz w:val="28"/>
          <w:szCs w:val="28"/>
        </w:rPr>
      </w:pPr>
    </w:p>
    <w:p w:rsidR="00F35CE1" w:rsidRPr="00212A49" w:rsidRDefault="00F35CE1" w:rsidP="00DA3A37">
      <w:pPr>
        <w:keepNext/>
        <w:keepLines/>
        <w:spacing w:line="360" w:lineRule="auto"/>
        <w:rPr>
          <w:rStyle w:val="120"/>
          <w:rFonts w:eastAsia="Arial Unicode MS"/>
          <w:sz w:val="28"/>
          <w:szCs w:val="28"/>
        </w:rPr>
      </w:pPr>
    </w:p>
    <w:p w:rsidR="00F35CE1" w:rsidRDefault="00F35CE1" w:rsidP="00DA3A37">
      <w:pPr>
        <w:keepNext/>
        <w:keepLines/>
        <w:spacing w:line="360" w:lineRule="auto"/>
        <w:rPr>
          <w:rStyle w:val="120"/>
          <w:rFonts w:eastAsia="Arial Unicode MS"/>
          <w:sz w:val="28"/>
          <w:szCs w:val="28"/>
        </w:rPr>
      </w:pPr>
    </w:p>
    <w:p w:rsidR="00F35CE1" w:rsidRPr="00212A49" w:rsidRDefault="00F35CE1" w:rsidP="00DA3A37">
      <w:pPr>
        <w:keepNext/>
        <w:keepLines/>
        <w:spacing w:line="360" w:lineRule="auto"/>
        <w:rPr>
          <w:rStyle w:val="120"/>
          <w:rFonts w:eastAsia="Arial Unicode MS"/>
          <w:sz w:val="28"/>
          <w:szCs w:val="28"/>
        </w:rPr>
      </w:pPr>
    </w:p>
    <w:p w:rsidR="00F35CE1" w:rsidRPr="00212A49" w:rsidRDefault="00F35CE1" w:rsidP="00DA3A37">
      <w:pPr>
        <w:keepNext/>
        <w:keepLines/>
        <w:spacing w:line="360" w:lineRule="auto"/>
        <w:rPr>
          <w:rStyle w:val="120"/>
          <w:rFonts w:eastAsia="Arial Unicode MS"/>
          <w:sz w:val="28"/>
          <w:szCs w:val="28"/>
        </w:rPr>
      </w:pPr>
    </w:p>
    <w:bookmarkEnd w:id="0"/>
    <w:p w:rsidR="00F35CE1" w:rsidRPr="00F23187" w:rsidRDefault="00F35CE1" w:rsidP="00DA3A37">
      <w:pPr>
        <w:pStyle w:val="21"/>
        <w:spacing w:line="360" w:lineRule="auto"/>
        <w:rPr>
          <w:b/>
          <w:szCs w:val="32"/>
        </w:rPr>
      </w:pPr>
      <w:r>
        <w:rPr>
          <w:b/>
          <w:szCs w:val="32"/>
        </w:rPr>
        <w:t>КВАЛИФИКАЦИОННЫЙ ЭКЗАМЕН</w:t>
      </w:r>
    </w:p>
    <w:p w:rsidR="00F35CE1" w:rsidRPr="00212A49" w:rsidRDefault="00F35CE1" w:rsidP="00DA3A37">
      <w:pPr>
        <w:pStyle w:val="21"/>
        <w:spacing w:line="360" w:lineRule="auto"/>
        <w:jc w:val="left"/>
        <w:rPr>
          <w:b/>
          <w:sz w:val="28"/>
          <w:szCs w:val="28"/>
        </w:rPr>
      </w:pPr>
    </w:p>
    <w:p w:rsidR="00F35CE1" w:rsidRPr="00212A49" w:rsidRDefault="00F35CE1" w:rsidP="00DA3A37">
      <w:pPr>
        <w:pStyle w:val="21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о ПМ 06</w:t>
      </w:r>
      <w:r w:rsidRPr="00212A49">
        <w:rPr>
          <w:b/>
          <w:sz w:val="28"/>
          <w:szCs w:val="28"/>
        </w:rPr>
        <w:t xml:space="preserve"> </w:t>
      </w:r>
      <w:r w:rsidRPr="00212A49">
        <w:rPr>
          <w:sz w:val="28"/>
          <w:szCs w:val="28"/>
        </w:rPr>
        <w:t>«</w:t>
      </w:r>
      <w:r>
        <w:rPr>
          <w:sz w:val="28"/>
          <w:szCs w:val="28"/>
        </w:rPr>
        <w:t>Сопровождение информационных систем</w:t>
      </w:r>
      <w:r w:rsidRPr="00212A49">
        <w:rPr>
          <w:sz w:val="28"/>
          <w:szCs w:val="28"/>
        </w:rPr>
        <w:t>»</w:t>
      </w:r>
    </w:p>
    <w:p w:rsidR="00F35CE1" w:rsidRPr="00212A49" w:rsidRDefault="00F35CE1" w:rsidP="00DA3A37">
      <w:pPr>
        <w:pStyle w:val="21"/>
        <w:spacing w:line="360" w:lineRule="auto"/>
        <w:jc w:val="both"/>
        <w:rPr>
          <w:sz w:val="28"/>
          <w:szCs w:val="28"/>
        </w:rPr>
      </w:pPr>
    </w:p>
    <w:p w:rsidR="00F35CE1" w:rsidRDefault="00F35CE1" w:rsidP="00DA3A37">
      <w:pPr>
        <w:spacing w:line="360" w:lineRule="auto"/>
        <w:jc w:val="center"/>
        <w:rPr>
          <w:bCs/>
          <w:sz w:val="26"/>
          <w:szCs w:val="26"/>
          <w:u w:val="single"/>
        </w:rPr>
      </w:pPr>
      <w:r w:rsidRPr="00212A49">
        <w:rPr>
          <w:rStyle w:val="7"/>
          <w:rFonts w:eastAsia="Arial Unicode MS"/>
          <w:b/>
          <w:sz w:val="28"/>
          <w:szCs w:val="28"/>
        </w:rPr>
        <w:t xml:space="preserve">Тема: </w:t>
      </w:r>
      <w:r w:rsidRPr="005B6281">
        <w:rPr>
          <w:rStyle w:val="7"/>
          <w:rFonts w:eastAsia="Arial Unicode MS"/>
          <w:sz w:val="28"/>
          <w:szCs w:val="28"/>
          <w:u w:val="single"/>
        </w:rPr>
        <w:t>«</w:t>
      </w:r>
      <w:r>
        <w:rPr>
          <w:bCs/>
          <w:sz w:val="26"/>
          <w:szCs w:val="26"/>
          <w:u w:val="single"/>
        </w:rPr>
        <w:t>Внедрение информационных систем»</w:t>
      </w:r>
    </w:p>
    <w:p w:rsidR="00F35CE1" w:rsidRPr="00E634A8" w:rsidRDefault="009B34DE" w:rsidP="00DA3A37"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bCs/>
          <w:sz w:val="26"/>
          <w:szCs w:val="26"/>
          <w:u w:val="single"/>
        </w:rPr>
        <w:t xml:space="preserve">5 </w:t>
      </w:r>
      <w:r w:rsidR="00F35CE1">
        <w:rPr>
          <w:bCs/>
          <w:sz w:val="26"/>
          <w:szCs w:val="26"/>
          <w:u w:val="single"/>
        </w:rPr>
        <w:t>вариант</w:t>
      </w:r>
    </w:p>
    <w:p w:rsidR="00F35CE1" w:rsidRPr="00212A49" w:rsidRDefault="00F35CE1" w:rsidP="00DA3A37">
      <w:pPr>
        <w:pStyle w:val="40"/>
        <w:shd w:val="clear" w:color="auto" w:fill="auto"/>
        <w:spacing w:before="0" w:line="360" w:lineRule="auto"/>
        <w:ind w:firstLine="0"/>
        <w:rPr>
          <w:rStyle w:val="12"/>
          <w:sz w:val="28"/>
          <w:szCs w:val="28"/>
        </w:rPr>
      </w:pPr>
    </w:p>
    <w:p w:rsidR="00F35CE1" w:rsidRPr="00212A49" w:rsidRDefault="00F35CE1" w:rsidP="00DA3A37">
      <w:pPr>
        <w:pStyle w:val="40"/>
        <w:shd w:val="clear" w:color="auto" w:fill="auto"/>
        <w:spacing w:before="0" w:line="360" w:lineRule="auto"/>
        <w:ind w:left="4880" w:firstLine="0"/>
        <w:jc w:val="left"/>
        <w:rPr>
          <w:rStyle w:val="12"/>
          <w:sz w:val="28"/>
          <w:szCs w:val="28"/>
        </w:rPr>
      </w:pPr>
    </w:p>
    <w:p w:rsidR="00F35CE1" w:rsidRPr="00212A49" w:rsidRDefault="00F35CE1" w:rsidP="00DA3A37">
      <w:pPr>
        <w:pStyle w:val="40"/>
        <w:shd w:val="clear" w:color="auto" w:fill="auto"/>
        <w:spacing w:before="0" w:line="360" w:lineRule="auto"/>
        <w:ind w:left="4880" w:firstLine="0"/>
        <w:jc w:val="left"/>
        <w:rPr>
          <w:rStyle w:val="12"/>
          <w:sz w:val="28"/>
          <w:szCs w:val="28"/>
        </w:rPr>
      </w:pPr>
    </w:p>
    <w:p w:rsidR="00F35CE1" w:rsidRPr="00212A49" w:rsidRDefault="00F35CE1" w:rsidP="00DA3A37">
      <w:pPr>
        <w:spacing w:line="360" w:lineRule="auto"/>
        <w:ind w:left="4860"/>
        <w:rPr>
          <w:sz w:val="28"/>
          <w:szCs w:val="28"/>
        </w:rPr>
      </w:pPr>
      <w:r w:rsidRPr="00212A49">
        <w:rPr>
          <w:b/>
          <w:sz w:val="28"/>
          <w:szCs w:val="28"/>
        </w:rPr>
        <w:t>Выполнил</w:t>
      </w:r>
      <w:r w:rsidR="009663BC">
        <w:rPr>
          <w:sz w:val="28"/>
          <w:szCs w:val="28"/>
        </w:rPr>
        <w:t>: студент группы 31</w:t>
      </w:r>
      <w:r w:rsidRPr="00212A49">
        <w:rPr>
          <w:sz w:val="28"/>
          <w:szCs w:val="28"/>
        </w:rPr>
        <w:t>ИС</w:t>
      </w:r>
    </w:p>
    <w:p w:rsidR="00F35CE1" w:rsidRPr="009663BC" w:rsidRDefault="009663BC" w:rsidP="00DA3A37">
      <w:pPr>
        <w:tabs>
          <w:tab w:val="left" w:pos="5040"/>
        </w:tabs>
        <w:spacing w:line="360" w:lineRule="auto"/>
        <w:ind w:left="4860"/>
        <w:rPr>
          <w:sz w:val="28"/>
          <w:szCs w:val="28"/>
        </w:rPr>
      </w:pPr>
      <w:r w:rsidRPr="009663BC">
        <w:rPr>
          <w:sz w:val="28"/>
          <w:szCs w:val="28"/>
        </w:rPr>
        <w:t>Макаров Е.В.</w:t>
      </w:r>
    </w:p>
    <w:p w:rsidR="00F35CE1" w:rsidRDefault="00F35CE1" w:rsidP="00DA3A37">
      <w:pPr>
        <w:pStyle w:val="40"/>
        <w:shd w:val="clear" w:color="auto" w:fill="auto"/>
        <w:spacing w:before="0" w:line="360" w:lineRule="auto"/>
        <w:ind w:left="4536" w:firstLine="0"/>
        <w:jc w:val="left"/>
        <w:rPr>
          <w:rStyle w:val="12"/>
          <w:sz w:val="28"/>
          <w:szCs w:val="28"/>
        </w:rPr>
      </w:pPr>
    </w:p>
    <w:p w:rsidR="00F35CE1" w:rsidRPr="00212A49" w:rsidRDefault="00F35CE1" w:rsidP="00DA3A37">
      <w:pPr>
        <w:pStyle w:val="40"/>
        <w:shd w:val="clear" w:color="auto" w:fill="auto"/>
        <w:spacing w:before="0" w:line="360" w:lineRule="auto"/>
        <w:ind w:left="4536" w:firstLine="0"/>
        <w:jc w:val="left"/>
        <w:rPr>
          <w:rStyle w:val="12"/>
          <w:sz w:val="28"/>
          <w:szCs w:val="28"/>
        </w:rPr>
      </w:pPr>
    </w:p>
    <w:p w:rsidR="00F35CE1" w:rsidRDefault="00F35CE1" w:rsidP="00DA3A37">
      <w:pPr>
        <w:pStyle w:val="40"/>
        <w:shd w:val="clear" w:color="auto" w:fill="auto"/>
        <w:spacing w:before="0" w:line="360" w:lineRule="auto"/>
        <w:ind w:left="4536" w:firstLine="0"/>
        <w:jc w:val="left"/>
        <w:rPr>
          <w:rStyle w:val="12"/>
          <w:sz w:val="28"/>
          <w:szCs w:val="28"/>
        </w:rPr>
      </w:pPr>
    </w:p>
    <w:p w:rsidR="00F35CE1" w:rsidRDefault="00F35CE1" w:rsidP="00DA3A37">
      <w:pPr>
        <w:pStyle w:val="40"/>
        <w:shd w:val="clear" w:color="auto" w:fill="auto"/>
        <w:spacing w:before="0" w:line="360" w:lineRule="auto"/>
        <w:ind w:left="4536" w:firstLine="0"/>
        <w:jc w:val="left"/>
        <w:rPr>
          <w:rStyle w:val="12"/>
          <w:sz w:val="28"/>
          <w:szCs w:val="28"/>
        </w:rPr>
      </w:pPr>
    </w:p>
    <w:p w:rsidR="00F35CE1" w:rsidRDefault="00F35CE1" w:rsidP="00DA3A37">
      <w:pPr>
        <w:pStyle w:val="40"/>
        <w:shd w:val="clear" w:color="auto" w:fill="auto"/>
        <w:spacing w:before="0" w:line="360" w:lineRule="auto"/>
        <w:ind w:left="4536" w:firstLine="0"/>
        <w:jc w:val="left"/>
        <w:rPr>
          <w:rStyle w:val="12"/>
          <w:sz w:val="28"/>
          <w:szCs w:val="28"/>
        </w:rPr>
      </w:pPr>
    </w:p>
    <w:p w:rsidR="00604CC2" w:rsidRDefault="00604CC2" w:rsidP="00DA3A37">
      <w:pPr>
        <w:pStyle w:val="40"/>
        <w:shd w:val="clear" w:color="auto" w:fill="auto"/>
        <w:spacing w:before="0" w:line="360" w:lineRule="auto"/>
        <w:ind w:left="4536" w:firstLine="0"/>
        <w:jc w:val="left"/>
        <w:rPr>
          <w:rStyle w:val="12"/>
          <w:sz w:val="28"/>
          <w:szCs w:val="28"/>
        </w:rPr>
      </w:pPr>
    </w:p>
    <w:p w:rsidR="00F35CE1" w:rsidRDefault="00F35CE1" w:rsidP="00DA3A3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Style w:val="12"/>
          <w:b/>
          <w:sz w:val="28"/>
          <w:szCs w:val="28"/>
        </w:rPr>
      </w:pPr>
      <w:r w:rsidRPr="005B6281">
        <w:rPr>
          <w:rStyle w:val="12"/>
          <w:b/>
          <w:sz w:val="28"/>
          <w:szCs w:val="28"/>
        </w:rPr>
        <w:t>Москва, 2021г</w:t>
      </w:r>
    </w:p>
    <w:p w:rsidR="00F35CE1" w:rsidRPr="00F35CE1" w:rsidRDefault="00F35CE1" w:rsidP="00DA3A37">
      <w:pPr>
        <w:spacing w:line="360" w:lineRule="auto"/>
        <w:rPr>
          <w:b/>
          <w:sz w:val="28"/>
          <w:szCs w:val="28"/>
          <w:shd w:val="clear" w:color="auto" w:fill="FFFFFF"/>
        </w:rPr>
      </w:pPr>
      <w:r>
        <w:rPr>
          <w:rStyle w:val="12"/>
          <w:b/>
          <w:sz w:val="28"/>
          <w:szCs w:val="28"/>
        </w:rPr>
        <w:br w:type="page"/>
      </w:r>
    </w:p>
    <w:p w:rsidR="00463922" w:rsidRPr="00DA3A37" w:rsidRDefault="00D80666" w:rsidP="00DA3A3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32"/>
          <w:szCs w:val="28"/>
        </w:rPr>
      </w:pPr>
      <w:r w:rsidRPr="00DA3A37">
        <w:rPr>
          <w:b/>
          <w:sz w:val="32"/>
          <w:szCs w:val="28"/>
        </w:rPr>
        <w:lastRenderedPageBreak/>
        <w:t>Оглавление</w:t>
      </w:r>
    </w:p>
    <w:sdt>
      <w:sdtPr>
        <w:rPr>
          <w:sz w:val="28"/>
          <w:szCs w:val="28"/>
        </w:rPr>
        <w:id w:val="5035775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B86BA3" w:rsidRDefault="00D80666">
          <w:pPr>
            <w:pStyle w:val="1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C7098">
            <w:rPr>
              <w:sz w:val="28"/>
              <w:szCs w:val="28"/>
            </w:rPr>
            <w:fldChar w:fldCharType="begin"/>
          </w:r>
          <w:r w:rsidRPr="006C7098">
            <w:rPr>
              <w:sz w:val="28"/>
              <w:szCs w:val="28"/>
            </w:rPr>
            <w:instrText xml:space="preserve"> TOC \h \u \z </w:instrText>
          </w:r>
          <w:r w:rsidRPr="006C7098">
            <w:rPr>
              <w:sz w:val="28"/>
              <w:szCs w:val="28"/>
            </w:rPr>
            <w:fldChar w:fldCharType="separate"/>
          </w:r>
          <w:hyperlink w:anchor="_Toc91516237" w:history="1">
            <w:r w:rsidR="00B86BA3" w:rsidRPr="00506EE9">
              <w:rPr>
                <w:rStyle w:val="a7"/>
                <w:b/>
                <w:noProof/>
              </w:rPr>
              <w:t>1</w:t>
            </w:r>
            <w:r w:rsidR="00B86B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6BA3" w:rsidRPr="00506EE9">
              <w:rPr>
                <w:rStyle w:val="a7"/>
                <w:b/>
                <w:noProof/>
              </w:rPr>
              <w:t>Создание базы данных</w:t>
            </w:r>
            <w:r w:rsidR="00B86BA3">
              <w:rPr>
                <w:noProof/>
                <w:webHidden/>
              </w:rPr>
              <w:tab/>
            </w:r>
            <w:r w:rsidR="00B86BA3">
              <w:rPr>
                <w:noProof/>
                <w:webHidden/>
              </w:rPr>
              <w:fldChar w:fldCharType="begin"/>
            </w:r>
            <w:r w:rsidR="00B86BA3">
              <w:rPr>
                <w:noProof/>
                <w:webHidden/>
              </w:rPr>
              <w:instrText xml:space="preserve"> PAGEREF _Toc91516237 \h </w:instrText>
            </w:r>
            <w:r w:rsidR="00B86BA3">
              <w:rPr>
                <w:noProof/>
                <w:webHidden/>
              </w:rPr>
            </w:r>
            <w:r w:rsidR="00B86BA3">
              <w:rPr>
                <w:noProof/>
                <w:webHidden/>
              </w:rPr>
              <w:fldChar w:fldCharType="separate"/>
            </w:r>
            <w:r w:rsidR="00B86BA3">
              <w:rPr>
                <w:noProof/>
                <w:webHidden/>
              </w:rPr>
              <w:t>3</w:t>
            </w:r>
            <w:r w:rsidR="00B86BA3">
              <w:rPr>
                <w:noProof/>
                <w:webHidden/>
              </w:rPr>
              <w:fldChar w:fldCharType="end"/>
            </w:r>
          </w:hyperlink>
        </w:p>
        <w:p w:rsidR="00B86BA3" w:rsidRDefault="00B86BA3">
          <w:pPr>
            <w:pStyle w:val="1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516238" w:history="1">
            <w:r w:rsidRPr="00506EE9">
              <w:rPr>
                <w:rStyle w:val="a7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06EE9">
              <w:rPr>
                <w:rStyle w:val="a7"/>
                <w:b/>
                <w:noProof/>
              </w:rPr>
              <w:t>Перестройка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BA3" w:rsidRDefault="00B86BA3">
          <w:pPr>
            <w:pStyle w:val="1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516239" w:history="1">
            <w:r w:rsidRPr="00506EE9">
              <w:rPr>
                <w:rStyle w:val="a7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06EE9">
              <w:rPr>
                <w:rStyle w:val="a7"/>
                <w:b/>
                <w:noProof/>
              </w:rPr>
              <w:t>Корректировка неточ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BA3" w:rsidRDefault="00B86BA3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516240" w:history="1">
            <w:r w:rsidRPr="00506EE9">
              <w:rPr>
                <w:rStyle w:val="a7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922" w:rsidRDefault="00D80666" w:rsidP="00DA3A37">
          <w:pPr>
            <w:spacing w:line="360" w:lineRule="auto"/>
            <w:rPr>
              <w:sz w:val="28"/>
              <w:szCs w:val="28"/>
            </w:rPr>
          </w:pPr>
          <w:r w:rsidRPr="006C7098">
            <w:rPr>
              <w:sz w:val="28"/>
              <w:szCs w:val="28"/>
            </w:rPr>
            <w:fldChar w:fldCharType="end"/>
          </w:r>
        </w:p>
      </w:sdtContent>
    </w:sdt>
    <w:p w:rsidR="00463922" w:rsidRDefault="00463922" w:rsidP="00DA3A37">
      <w:pPr>
        <w:spacing w:line="360" w:lineRule="auto"/>
        <w:rPr>
          <w:sz w:val="28"/>
          <w:szCs w:val="28"/>
        </w:rPr>
      </w:pPr>
    </w:p>
    <w:p w:rsidR="00E468C9" w:rsidRDefault="00E468C9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" w:name="_GoBack"/>
      <w:bookmarkEnd w:id="1"/>
    </w:p>
    <w:p w:rsidR="008A0B3D" w:rsidRDefault="001875C0" w:rsidP="008A0B3D">
      <w:pPr>
        <w:pStyle w:val="1"/>
        <w:numPr>
          <w:ilvl w:val="0"/>
          <w:numId w:val="17"/>
        </w:numPr>
        <w:spacing w:before="0" w:line="360" w:lineRule="auto"/>
        <w:ind w:left="357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9151623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здание</w:t>
      </w:r>
      <w:r w:rsidR="008A0B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базы данных</w:t>
      </w:r>
      <w:bookmarkEnd w:id="2"/>
    </w:p>
    <w:p w:rsidR="008A0B3D" w:rsidRDefault="008A0B3D" w:rsidP="008A0B3D">
      <w:pPr>
        <w:spacing w:line="360" w:lineRule="auto"/>
        <w:ind w:firstLine="709"/>
        <w:rPr>
          <w:sz w:val="28"/>
        </w:rPr>
      </w:pPr>
      <w:r w:rsidRPr="008A0B3D">
        <w:rPr>
          <w:sz w:val="28"/>
        </w:rPr>
        <w:t>Информационная система, данная для работы</w:t>
      </w:r>
      <w:r>
        <w:rPr>
          <w:sz w:val="28"/>
        </w:rPr>
        <w:t xml:space="preserve"> не могла исправно функционировать, так как она не имела базы данных, а значит весь функционал с данными не мог работать</w:t>
      </w:r>
    </w:p>
    <w:p w:rsidR="008A0B3D" w:rsidRPr="008A0B3D" w:rsidRDefault="008A0B3D" w:rsidP="007B6345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База данных была создана и привязана </w:t>
      </w:r>
      <w:r w:rsidR="007B6345">
        <w:rPr>
          <w:sz w:val="28"/>
        </w:rPr>
        <w:t>к информационной системе.</w:t>
      </w:r>
    </w:p>
    <w:p w:rsidR="007B6345" w:rsidRDefault="001875C0" w:rsidP="007B6345">
      <w:pPr>
        <w:pStyle w:val="1"/>
        <w:numPr>
          <w:ilvl w:val="0"/>
          <w:numId w:val="17"/>
        </w:numPr>
        <w:spacing w:before="0" w:line="360" w:lineRule="auto"/>
        <w:ind w:left="1077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9151623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стройка формы</w:t>
      </w:r>
      <w:bookmarkEnd w:id="3"/>
    </w:p>
    <w:p w:rsidR="001875C0" w:rsidRDefault="001875C0" w:rsidP="002C3B55">
      <w:pPr>
        <w:spacing w:line="360" w:lineRule="auto"/>
        <w:ind w:firstLine="709"/>
        <w:rPr>
          <w:sz w:val="28"/>
        </w:rPr>
      </w:pPr>
      <w:r w:rsidRPr="002C3B55">
        <w:rPr>
          <w:sz w:val="28"/>
        </w:rPr>
        <w:t>Форма информационной системы, где представлена таблица с данными</w:t>
      </w:r>
      <w:r w:rsidR="002C3B55">
        <w:rPr>
          <w:sz w:val="28"/>
        </w:rPr>
        <w:t xml:space="preserve"> была сделана не самым удобным образом, так как добавление данных было на одной форме с самой таблицей.</w:t>
      </w:r>
    </w:p>
    <w:p w:rsidR="002C3B55" w:rsidRDefault="002C3B55" w:rsidP="002C3B55">
      <w:pPr>
        <w:spacing w:line="360" w:lineRule="auto"/>
        <w:ind w:firstLine="709"/>
        <w:rPr>
          <w:sz w:val="28"/>
        </w:rPr>
      </w:pPr>
      <w:r>
        <w:rPr>
          <w:sz w:val="28"/>
        </w:rPr>
        <w:t>После переноса добавления данных на отдельную форму, работа стала у</w:t>
      </w:r>
      <w:r w:rsidR="001A078D">
        <w:rPr>
          <w:sz w:val="28"/>
        </w:rPr>
        <w:t>добнее. Результаты показаны на Рисунке 1 и 2.</w:t>
      </w:r>
    </w:p>
    <w:p w:rsidR="002C3B55" w:rsidRDefault="002C3B55" w:rsidP="002C3B55">
      <w:pPr>
        <w:keepNext/>
        <w:spacing w:line="360" w:lineRule="auto"/>
        <w:jc w:val="center"/>
      </w:pPr>
      <w:r w:rsidRPr="002C3B55">
        <w:rPr>
          <w:sz w:val="28"/>
        </w:rPr>
        <w:drawing>
          <wp:inline distT="0" distB="0" distL="0" distR="0" wp14:anchorId="2BE3C9D6" wp14:editId="15E38CC3">
            <wp:extent cx="6021185" cy="2066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0069" cy="2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B55" w:rsidRPr="002C3B55" w:rsidRDefault="002C3B55" w:rsidP="002C3B55">
      <w:pPr>
        <w:pStyle w:val="aa"/>
        <w:jc w:val="center"/>
        <w:rPr>
          <w:i w:val="0"/>
          <w:color w:val="auto"/>
          <w:sz w:val="40"/>
        </w:rPr>
      </w:pPr>
      <w:r w:rsidRPr="002C3B55">
        <w:rPr>
          <w:i w:val="0"/>
          <w:color w:val="auto"/>
          <w:sz w:val="24"/>
        </w:rPr>
        <w:t xml:space="preserve">Рисунок </w:t>
      </w:r>
      <w:r w:rsidRPr="002C3B55">
        <w:rPr>
          <w:i w:val="0"/>
          <w:color w:val="auto"/>
          <w:sz w:val="24"/>
        </w:rPr>
        <w:fldChar w:fldCharType="begin"/>
      </w:r>
      <w:r w:rsidRPr="002C3B55">
        <w:rPr>
          <w:i w:val="0"/>
          <w:color w:val="auto"/>
          <w:sz w:val="24"/>
        </w:rPr>
        <w:instrText xml:space="preserve"> SEQ Рисунок \* ARABIC </w:instrText>
      </w:r>
      <w:r w:rsidRPr="002C3B55">
        <w:rPr>
          <w:i w:val="0"/>
          <w:color w:val="auto"/>
          <w:sz w:val="24"/>
        </w:rPr>
        <w:fldChar w:fldCharType="separate"/>
      </w:r>
      <w:r w:rsidR="009305E3">
        <w:rPr>
          <w:i w:val="0"/>
          <w:noProof/>
          <w:color w:val="auto"/>
          <w:sz w:val="24"/>
        </w:rPr>
        <w:t>1</w:t>
      </w:r>
      <w:r w:rsidRPr="002C3B55">
        <w:rPr>
          <w:i w:val="0"/>
          <w:color w:val="auto"/>
          <w:sz w:val="24"/>
        </w:rPr>
        <w:fldChar w:fldCharType="end"/>
      </w:r>
      <w:r w:rsidRPr="002C3B55">
        <w:rPr>
          <w:i w:val="0"/>
          <w:color w:val="auto"/>
          <w:sz w:val="24"/>
        </w:rPr>
        <w:t xml:space="preserve"> - Форма Регистрации пользователя</w:t>
      </w:r>
    </w:p>
    <w:p w:rsidR="002C3B55" w:rsidRDefault="002C3B55" w:rsidP="002C3B55">
      <w:pPr>
        <w:keepNext/>
        <w:spacing w:line="360" w:lineRule="auto"/>
        <w:jc w:val="center"/>
      </w:pPr>
      <w:r w:rsidRPr="002C3B55">
        <w:rPr>
          <w:sz w:val="28"/>
        </w:rPr>
        <w:lastRenderedPageBreak/>
        <w:drawing>
          <wp:inline distT="0" distB="0" distL="0" distR="0" wp14:anchorId="08E51B66" wp14:editId="5BF43F2B">
            <wp:extent cx="3143250" cy="423878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5392" cy="424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B55" w:rsidRPr="002C3B55" w:rsidRDefault="002C3B55" w:rsidP="002C3B55">
      <w:pPr>
        <w:pStyle w:val="aa"/>
        <w:jc w:val="center"/>
        <w:rPr>
          <w:i w:val="0"/>
          <w:color w:val="auto"/>
          <w:sz w:val="40"/>
        </w:rPr>
      </w:pPr>
      <w:r w:rsidRPr="002C3B55">
        <w:rPr>
          <w:i w:val="0"/>
          <w:color w:val="auto"/>
          <w:sz w:val="24"/>
        </w:rPr>
        <w:t xml:space="preserve">Рисунок </w:t>
      </w:r>
      <w:r w:rsidRPr="002C3B55">
        <w:rPr>
          <w:i w:val="0"/>
          <w:color w:val="auto"/>
          <w:sz w:val="24"/>
        </w:rPr>
        <w:fldChar w:fldCharType="begin"/>
      </w:r>
      <w:r w:rsidRPr="002C3B55">
        <w:rPr>
          <w:i w:val="0"/>
          <w:color w:val="auto"/>
          <w:sz w:val="24"/>
        </w:rPr>
        <w:instrText xml:space="preserve"> SEQ Рисунок \* ARABIC </w:instrText>
      </w:r>
      <w:r w:rsidRPr="002C3B55">
        <w:rPr>
          <w:i w:val="0"/>
          <w:color w:val="auto"/>
          <w:sz w:val="24"/>
        </w:rPr>
        <w:fldChar w:fldCharType="separate"/>
      </w:r>
      <w:r w:rsidR="009305E3">
        <w:rPr>
          <w:i w:val="0"/>
          <w:noProof/>
          <w:color w:val="auto"/>
          <w:sz w:val="24"/>
        </w:rPr>
        <w:t>2</w:t>
      </w:r>
      <w:r w:rsidRPr="002C3B55">
        <w:rPr>
          <w:i w:val="0"/>
          <w:color w:val="auto"/>
          <w:sz w:val="24"/>
        </w:rPr>
        <w:fldChar w:fldCharType="end"/>
      </w:r>
      <w:r w:rsidRPr="002C3B55">
        <w:rPr>
          <w:i w:val="0"/>
          <w:color w:val="auto"/>
          <w:sz w:val="24"/>
        </w:rPr>
        <w:t xml:space="preserve"> - Форма Добавление данных</w:t>
      </w:r>
    </w:p>
    <w:p w:rsidR="008A0B3D" w:rsidRDefault="00281943" w:rsidP="008A0B3D">
      <w:pPr>
        <w:pStyle w:val="1"/>
        <w:numPr>
          <w:ilvl w:val="0"/>
          <w:numId w:val="17"/>
        </w:numPr>
        <w:spacing w:before="0" w:line="360" w:lineRule="auto"/>
        <w:ind w:left="1077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9151623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ректировка неточностей</w:t>
      </w:r>
      <w:bookmarkEnd w:id="4"/>
    </w:p>
    <w:p w:rsidR="00281943" w:rsidRDefault="00281943" w:rsidP="00281943">
      <w:pPr>
        <w:spacing w:line="360" w:lineRule="auto"/>
        <w:ind w:firstLine="709"/>
        <w:rPr>
          <w:sz w:val="28"/>
        </w:rPr>
      </w:pPr>
      <w:r w:rsidRPr="00281943">
        <w:rPr>
          <w:sz w:val="28"/>
        </w:rPr>
        <w:t>Такие данные как «Телефон», «Имя», «Фамилия» и т.д. могли иметь огромный размер, который случайно ввёл пользователь</w:t>
      </w:r>
      <w:r w:rsidR="009305E3">
        <w:rPr>
          <w:sz w:val="28"/>
        </w:rPr>
        <w:t>.</w:t>
      </w:r>
    </w:p>
    <w:p w:rsidR="009305E3" w:rsidRDefault="009305E3" w:rsidP="00281943">
      <w:pPr>
        <w:spacing w:line="360" w:lineRule="auto"/>
        <w:ind w:firstLine="709"/>
        <w:rPr>
          <w:sz w:val="28"/>
        </w:rPr>
      </w:pPr>
      <w:r>
        <w:rPr>
          <w:sz w:val="28"/>
        </w:rPr>
        <w:t>После изменения размера ввода, данные нельзя вводить большими, чем они могут являться.</w:t>
      </w:r>
      <w:r w:rsidR="001A078D">
        <w:rPr>
          <w:sz w:val="28"/>
        </w:rPr>
        <w:t xml:space="preserve"> На Рисунке 3, показан максимально допустимая длина ввода Индекса – 7.</w:t>
      </w:r>
    </w:p>
    <w:p w:rsidR="009305E3" w:rsidRDefault="009305E3" w:rsidP="009305E3">
      <w:pPr>
        <w:keepNext/>
        <w:spacing w:line="360" w:lineRule="auto"/>
        <w:jc w:val="center"/>
      </w:pPr>
      <w:r w:rsidRPr="009305E3">
        <w:rPr>
          <w:sz w:val="28"/>
        </w:rPr>
        <w:drawing>
          <wp:inline distT="0" distB="0" distL="0" distR="0" wp14:anchorId="091B4A4D" wp14:editId="0E3FEDFF">
            <wp:extent cx="3877216" cy="13527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E3" w:rsidRDefault="009305E3" w:rsidP="009305E3">
      <w:pPr>
        <w:pStyle w:val="aa"/>
        <w:jc w:val="center"/>
        <w:rPr>
          <w:i w:val="0"/>
          <w:color w:val="auto"/>
          <w:sz w:val="24"/>
        </w:rPr>
      </w:pPr>
      <w:r w:rsidRPr="009305E3">
        <w:rPr>
          <w:i w:val="0"/>
          <w:color w:val="auto"/>
          <w:sz w:val="24"/>
        </w:rPr>
        <w:t xml:space="preserve">Рисунок </w:t>
      </w:r>
      <w:r w:rsidRPr="009305E3">
        <w:rPr>
          <w:i w:val="0"/>
          <w:color w:val="auto"/>
          <w:sz w:val="24"/>
        </w:rPr>
        <w:fldChar w:fldCharType="begin"/>
      </w:r>
      <w:r w:rsidRPr="009305E3">
        <w:rPr>
          <w:i w:val="0"/>
          <w:color w:val="auto"/>
          <w:sz w:val="24"/>
        </w:rPr>
        <w:instrText xml:space="preserve"> SEQ Рисунок \* ARABIC </w:instrText>
      </w:r>
      <w:r w:rsidRPr="009305E3">
        <w:rPr>
          <w:i w:val="0"/>
          <w:color w:val="auto"/>
          <w:sz w:val="24"/>
        </w:rPr>
        <w:fldChar w:fldCharType="separate"/>
      </w:r>
      <w:r w:rsidRPr="009305E3">
        <w:rPr>
          <w:i w:val="0"/>
          <w:noProof/>
          <w:color w:val="auto"/>
          <w:sz w:val="24"/>
        </w:rPr>
        <w:t>3</w:t>
      </w:r>
      <w:r w:rsidRPr="009305E3">
        <w:rPr>
          <w:i w:val="0"/>
          <w:color w:val="auto"/>
          <w:sz w:val="24"/>
        </w:rPr>
        <w:fldChar w:fldCharType="end"/>
      </w:r>
      <w:r w:rsidRPr="009305E3">
        <w:rPr>
          <w:i w:val="0"/>
          <w:color w:val="auto"/>
          <w:sz w:val="24"/>
        </w:rPr>
        <w:t xml:space="preserve"> - Исправленные ошибки</w:t>
      </w:r>
    </w:p>
    <w:p w:rsidR="001A078D" w:rsidRPr="001A078D" w:rsidRDefault="001A078D" w:rsidP="001A078D"/>
    <w:p w:rsidR="00281943" w:rsidRDefault="0028194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D622E" w:rsidRDefault="00281943" w:rsidP="00281943">
      <w:pPr>
        <w:pStyle w:val="1"/>
        <w:spacing w:before="0" w:line="360" w:lineRule="auto"/>
        <w:ind w:left="107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" w:name="_Toc91516240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5"/>
    </w:p>
    <w:p w:rsidR="002C64D6" w:rsidRPr="002C64D6" w:rsidRDefault="002C64D6" w:rsidP="002C64D6">
      <w:pPr>
        <w:spacing w:line="360" w:lineRule="auto"/>
        <w:ind w:firstLine="709"/>
        <w:rPr>
          <w:sz w:val="28"/>
        </w:rPr>
      </w:pPr>
      <w:r w:rsidRPr="002C64D6">
        <w:rPr>
          <w:sz w:val="28"/>
        </w:rPr>
        <w:t>Исходя из всей работы, сопровождение информационной системы было сделано, и работа системы оценена исправной.</w:t>
      </w:r>
    </w:p>
    <w:sectPr w:rsidR="002C64D6" w:rsidRPr="002C64D6" w:rsidSect="00000399">
      <w:footerReference w:type="even" r:id="rId11"/>
      <w:footerReference w:type="default" r:id="rId12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F10" w:rsidRDefault="00D80666">
      <w:r>
        <w:separator/>
      </w:r>
    </w:p>
  </w:endnote>
  <w:endnote w:type="continuationSeparator" w:id="0">
    <w:p w:rsidR="00D13F10" w:rsidRDefault="00D8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922" w:rsidRDefault="0046392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:rsidR="00463922" w:rsidRDefault="0046392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:rsidR="00463922" w:rsidRDefault="00D8066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922" w:rsidRDefault="00D8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86BA3">
      <w:rPr>
        <w:noProof/>
        <w:color w:val="000000"/>
      </w:rPr>
      <w:t>2</w:t>
    </w:r>
    <w:r>
      <w:rPr>
        <w:color w:val="000000"/>
      </w:rPr>
      <w:fldChar w:fldCharType="end"/>
    </w:r>
  </w:p>
  <w:p w:rsidR="00463922" w:rsidRDefault="0046392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F10" w:rsidRDefault="00D80666">
      <w:r>
        <w:separator/>
      </w:r>
    </w:p>
  </w:footnote>
  <w:footnote w:type="continuationSeparator" w:id="0">
    <w:p w:rsidR="00D13F10" w:rsidRDefault="00D80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6179"/>
    <w:multiLevelType w:val="multilevel"/>
    <w:tmpl w:val="6D7EF56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E96E8D"/>
    <w:multiLevelType w:val="multilevel"/>
    <w:tmpl w:val="B6AEE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0873AA"/>
    <w:multiLevelType w:val="multilevel"/>
    <w:tmpl w:val="1638AC3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B33330"/>
    <w:multiLevelType w:val="hybridMultilevel"/>
    <w:tmpl w:val="EB06CA08"/>
    <w:lvl w:ilvl="0" w:tplc="AF2824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528D1"/>
    <w:multiLevelType w:val="multilevel"/>
    <w:tmpl w:val="223CBA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1EB5A7F"/>
    <w:multiLevelType w:val="multilevel"/>
    <w:tmpl w:val="13EE177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204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6" w15:restartNumberingAfterBreak="0">
    <w:nsid w:val="23A22C95"/>
    <w:multiLevelType w:val="multilevel"/>
    <w:tmpl w:val="F2DA1A8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3DA76DF"/>
    <w:multiLevelType w:val="multilevel"/>
    <w:tmpl w:val="19227D1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D97438"/>
    <w:multiLevelType w:val="multilevel"/>
    <w:tmpl w:val="93A6C3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1753758"/>
    <w:multiLevelType w:val="multilevel"/>
    <w:tmpl w:val="EE32789C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30632E"/>
    <w:multiLevelType w:val="multilevel"/>
    <w:tmpl w:val="59F4743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9FC5395"/>
    <w:multiLevelType w:val="multilevel"/>
    <w:tmpl w:val="9D1CB488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5A331789"/>
    <w:multiLevelType w:val="multilevel"/>
    <w:tmpl w:val="36DCE1D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1C17985"/>
    <w:multiLevelType w:val="multilevel"/>
    <w:tmpl w:val="54F471B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25B0F9A"/>
    <w:multiLevelType w:val="hybridMultilevel"/>
    <w:tmpl w:val="0C5EF66C"/>
    <w:lvl w:ilvl="0" w:tplc="CB9CA90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6541F"/>
    <w:multiLevelType w:val="multilevel"/>
    <w:tmpl w:val="CA5A6AB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E5029A3"/>
    <w:multiLevelType w:val="multilevel"/>
    <w:tmpl w:val="174AAFE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5"/>
  </w:num>
  <w:num w:numId="5">
    <w:abstractNumId w:val="12"/>
  </w:num>
  <w:num w:numId="6">
    <w:abstractNumId w:val="15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16"/>
  </w:num>
  <w:num w:numId="12">
    <w:abstractNumId w:val="10"/>
  </w:num>
  <w:num w:numId="13">
    <w:abstractNumId w:val="6"/>
  </w:num>
  <w:num w:numId="14">
    <w:abstractNumId w:val="1"/>
  </w:num>
  <w:num w:numId="15">
    <w:abstractNumId w:val="4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22"/>
    <w:rsid w:val="00000399"/>
    <w:rsid w:val="00030EFC"/>
    <w:rsid w:val="00033134"/>
    <w:rsid w:val="00046FFC"/>
    <w:rsid w:val="000474C8"/>
    <w:rsid w:val="00047C94"/>
    <w:rsid w:val="00062BD0"/>
    <w:rsid w:val="00063C55"/>
    <w:rsid w:val="00067ECA"/>
    <w:rsid w:val="00070370"/>
    <w:rsid w:val="00077203"/>
    <w:rsid w:val="00097815"/>
    <w:rsid w:val="000A1C9B"/>
    <w:rsid w:val="000A345B"/>
    <w:rsid w:val="000A54E3"/>
    <w:rsid w:val="000A7739"/>
    <w:rsid w:val="000A773D"/>
    <w:rsid w:val="000D0929"/>
    <w:rsid w:val="000E3021"/>
    <w:rsid w:val="000E7A8E"/>
    <w:rsid w:val="000F3E35"/>
    <w:rsid w:val="000F7490"/>
    <w:rsid w:val="001445FE"/>
    <w:rsid w:val="00173C87"/>
    <w:rsid w:val="001875C0"/>
    <w:rsid w:val="001A078D"/>
    <w:rsid w:val="001A07C4"/>
    <w:rsid w:val="001A0920"/>
    <w:rsid w:val="001B5B7F"/>
    <w:rsid w:val="001B7E7A"/>
    <w:rsid w:val="001E2361"/>
    <w:rsid w:val="001F25FF"/>
    <w:rsid w:val="00211200"/>
    <w:rsid w:val="00212267"/>
    <w:rsid w:val="002637BC"/>
    <w:rsid w:val="00266BDA"/>
    <w:rsid w:val="002745A5"/>
    <w:rsid w:val="00281456"/>
    <w:rsid w:val="00281943"/>
    <w:rsid w:val="002A5E3A"/>
    <w:rsid w:val="002B4756"/>
    <w:rsid w:val="002C0AC1"/>
    <w:rsid w:val="002C3B55"/>
    <w:rsid w:val="002C6235"/>
    <w:rsid w:val="002C64D6"/>
    <w:rsid w:val="002D622E"/>
    <w:rsid w:val="00336613"/>
    <w:rsid w:val="00366DAC"/>
    <w:rsid w:val="003A4EAF"/>
    <w:rsid w:val="003B2404"/>
    <w:rsid w:val="003D2647"/>
    <w:rsid w:val="003E280B"/>
    <w:rsid w:val="003F2028"/>
    <w:rsid w:val="003F39E5"/>
    <w:rsid w:val="00405441"/>
    <w:rsid w:val="004451F0"/>
    <w:rsid w:val="00446E6F"/>
    <w:rsid w:val="004541FE"/>
    <w:rsid w:val="00463922"/>
    <w:rsid w:val="004776B4"/>
    <w:rsid w:val="00477834"/>
    <w:rsid w:val="00481B89"/>
    <w:rsid w:val="00482ADB"/>
    <w:rsid w:val="004A64CC"/>
    <w:rsid w:val="004F1A8D"/>
    <w:rsid w:val="004F60F6"/>
    <w:rsid w:val="004F7AFA"/>
    <w:rsid w:val="00500CB6"/>
    <w:rsid w:val="0050504B"/>
    <w:rsid w:val="0050596E"/>
    <w:rsid w:val="00507AA6"/>
    <w:rsid w:val="00524108"/>
    <w:rsid w:val="00543DE1"/>
    <w:rsid w:val="005963FE"/>
    <w:rsid w:val="00597F67"/>
    <w:rsid w:val="005A175B"/>
    <w:rsid w:val="005B4365"/>
    <w:rsid w:val="005C51C7"/>
    <w:rsid w:val="005E0FB5"/>
    <w:rsid w:val="005F2BF5"/>
    <w:rsid w:val="005F3D2B"/>
    <w:rsid w:val="00604CC2"/>
    <w:rsid w:val="00632077"/>
    <w:rsid w:val="006408C2"/>
    <w:rsid w:val="0065533E"/>
    <w:rsid w:val="00677D6A"/>
    <w:rsid w:val="006A2244"/>
    <w:rsid w:val="006A314B"/>
    <w:rsid w:val="006A6F1A"/>
    <w:rsid w:val="006C50CA"/>
    <w:rsid w:val="006C7098"/>
    <w:rsid w:val="0070788C"/>
    <w:rsid w:val="00721CF8"/>
    <w:rsid w:val="00731BE1"/>
    <w:rsid w:val="00745D4B"/>
    <w:rsid w:val="007527CA"/>
    <w:rsid w:val="007552AD"/>
    <w:rsid w:val="007678C3"/>
    <w:rsid w:val="007A6DAF"/>
    <w:rsid w:val="007B2E68"/>
    <w:rsid w:val="007B6345"/>
    <w:rsid w:val="007C3615"/>
    <w:rsid w:val="007D172F"/>
    <w:rsid w:val="007E00DC"/>
    <w:rsid w:val="007F47DE"/>
    <w:rsid w:val="00815E9F"/>
    <w:rsid w:val="008160CF"/>
    <w:rsid w:val="00827ECC"/>
    <w:rsid w:val="0083244C"/>
    <w:rsid w:val="00843F24"/>
    <w:rsid w:val="00864C96"/>
    <w:rsid w:val="00897124"/>
    <w:rsid w:val="008A0B3D"/>
    <w:rsid w:val="008A4436"/>
    <w:rsid w:val="00915CC9"/>
    <w:rsid w:val="00921521"/>
    <w:rsid w:val="00927469"/>
    <w:rsid w:val="009305E3"/>
    <w:rsid w:val="00934866"/>
    <w:rsid w:val="009527F7"/>
    <w:rsid w:val="00961336"/>
    <w:rsid w:val="009663BC"/>
    <w:rsid w:val="009903F0"/>
    <w:rsid w:val="009A0021"/>
    <w:rsid w:val="009B34DE"/>
    <w:rsid w:val="009C5178"/>
    <w:rsid w:val="009C52E4"/>
    <w:rsid w:val="009D0A48"/>
    <w:rsid w:val="00A266C0"/>
    <w:rsid w:val="00A3507F"/>
    <w:rsid w:val="00A4672C"/>
    <w:rsid w:val="00A71D5B"/>
    <w:rsid w:val="00A936D6"/>
    <w:rsid w:val="00AA3CAC"/>
    <w:rsid w:val="00AC05F0"/>
    <w:rsid w:val="00AC3D82"/>
    <w:rsid w:val="00AF1E9F"/>
    <w:rsid w:val="00B16E0F"/>
    <w:rsid w:val="00B3765C"/>
    <w:rsid w:val="00B86BA3"/>
    <w:rsid w:val="00B94793"/>
    <w:rsid w:val="00BA2C80"/>
    <w:rsid w:val="00BB78DE"/>
    <w:rsid w:val="00BF3C43"/>
    <w:rsid w:val="00C04C6B"/>
    <w:rsid w:val="00C07064"/>
    <w:rsid w:val="00C102EF"/>
    <w:rsid w:val="00C305B7"/>
    <w:rsid w:val="00C66F80"/>
    <w:rsid w:val="00C71147"/>
    <w:rsid w:val="00C840F4"/>
    <w:rsid w:val="00CC12BB"/>
    <w:rsid w:val="00CC2EE1"/>
    <w:rsid w:val="00CD5EDB"/>
    <w:rsid w:val="00D13F10"/>
    <w:rsid w:val="00D43EB6"/>
    <w:rsid w:val="00D5554E"/>
    <w:rsid w:val="00D67A21"/>
    <w:rsid w:val="00D738E3"/>
    <w:rsid w:val="00D80666"/>
    <w:rsid w:val="00D816FB"/>
    <w:rsid w:val="00D851CB"/>
    <w:rsid w:val="00DA3A37"/>
    <w:rsid w:val="00DC7129"/>
    <w:rsid w:val="00DE47C7"/>
    <w:rsid w:val="00E01C9E"/>
    <w:rsid w:val="00E24ED2"/>
    <w:rsid w:val="00E447E9"/>
    <w:rsid w:val="00E468C9"/>
    <w:rsid w:val="00E51772"/>
    <w:rsid w:val="00E61C0F"/>
    <w:rsid w:val="00E65C15"/>
    <w:rsid w:val="00E7177A"/>
    <w:rsid w:val="00E766D0"/>
    <w:rsid w:val="00E80CCD"/>
    <w:rsid w:val="00EA7931"/>
    <w:rsid w:val="00EC4EEE"/>
    <w:rsid w:val="00ED758C"/>
    <w:rsid w:val="00EF1AFE"/>
    <w:rsid w:val="00F02713"/>
    <w:rsid w:val="00F1400B"/>
    <w:rsid w:val="00F24967"/>
    <w:rsid w:val="00F24DE6"/>
    <w:rsid w:val="00F35CE1"/>
    <w:rsid w:val="00F37B3C"/>
    <w:rsid w:val="00F45D3D"/>
    <w:rsid w:val="00F571BF"/>
    <w:rsid w:val="00F72691"/>
    <w:rsid w:val="00F91C19"/>
    <w:rsid w:val="00FA2AA5"/>
    <w:rsid w:val="00FB41DB"/>
    <w:rsid w:val="00FC42EB"/>
    <w:rsid w:val="00FC5AEF"/>
    <w:rsid w:val="00FD09DC"/>
    <w:rsid w:val="00FE104B"/>
    <w:rsid w:val="00FE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187A9"/>
  <w15:docId w15:val="{0F337D4D-7DCF-4BAE-BC51-4A4312D9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40"/>
      <w:outlineLvl w:val="2"/>
    </w:pPr>
    <w:rPr>
      <w:rFonts w:ascii="Calibri" w:eastAsia="Calibri" w:hAnsi="Calibri" w:cs="Calibri"/>
      <w:color w:val="1F3863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D806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0666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D8066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80666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D8066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305B7"/>
    <w:pPr>
      <w:ind w:left="720"/>
      <w:contextualSpacing/>
    </w:pPr>
  </w:style>
  <w:style w:type="paragraph" w:styleId="21">
    <w:name w:val="Body Text 2"/>
    <w:basedOn w:val="a"/>
    <w:link w:val="22"/>
    <w:rsid w:val="00F35CE1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F35CE1"/>
    <w:rPr>
      <w:sz w:val="32"/>
    </w:rPr>
  </w:style>
  <w:style w:type="character" w:customStyle="1" w:styleId="a9">
    <w:name w:val="Основной текст_"/>
    <w:link w:val="40"/>
    <w:rsid w:val="00F35CE1"/>
    <w:rPr>
      <w:sz w:val="27"/>
      <w:szCs w:val="27"/>
      <w:shd w:val="clear" w:color="auto" w:fill="FFFFFF"/>
    </w:rPr>
  </w:style>
  <w:style w:type="character" w:customStyle="1" w:styleId="12">
    <w:name w:val="Основной текст1"/>
    <w:basedOn w:val="a9"/>
    <w:rsid w:val="00F35CE1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9"/>
    <w:rsid w:val="00F35CE1"/>
    <w:pPr>
      <w:shd w:val="clear" w:color="auto" w:fill="FFFFFF"/>
      <w:spacing w:before="240" w:line="322" w:lineRule="exact"/>
      <w:ind w:hanging="480"/>
      <w:jc w:val="both"/>
    </w:pPr>
    <w:rPr>
      <w:sz w:val="27"/>
      <w:szCs w:val="27"/>
    </w:rPr>
  </w:style>
  <w:style w:type="character" w:customStyle="1" w:styleId="7">
    <w:name w:val="Основной текст (7)"/>
    <w:rsid w:val="00F35C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"/>
    <w:rsid w:val="00F35C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55"/>
      <w:szCs w:val="55"/>
    </w:rPr>
  </w:style>
  <w:style w:type="character" w:customStyle="1" w:styleId="10">
    <w:name w:val="Заголовок 1 Знак"/>
    <w:basedOn w:val="a0"/>
    <w:link w:val="1"/>
    <w:rsid w:val="00F45D3D"/>
    <w:rPr>
      <w:rFonts w:ascii="Calibri" w:eastAsia="Calibri" w:hAnsi="Calibri" w:cs="Calibri"/>
      <w:color w:val="2F5496"/>
      <w:sz w:val="32"/>
      <w:szCs w:val="32"/>
    </w:rPr>
  </w:style>
  <w:style w:type="paragraph" w:styleId="aa">
    <w:name w:val="caption"/>
    <w:basedOn w:val="a"/>
    <w:next w:val="a"/>
    <w:uiPriority w:val="35"/>
    <w:unhideWhenUsed/>
    <w:qFormat/>
    <w:rsid w:val="007E00D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86D9-F035-451C-B64A-4CC2E27D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8</cp:lastModifiedBy>
  <cp:revision>452</cp:revision>
  <cp:lastPrinted>2021-12-21T06:20:00Z</cp:lastPrinted>
  <dcterms:created xsi:type="dcterms:W3CDTF">2021-12-21T06:17:00Z</dcterms:created>
  <dcterms:modified xsi:type="dcterms:W3CDTF">2021-12-27T13:50:00Z</dcterms:modified>
</cp:coreProperties>
</file>